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1F35">
        <w:rPr>
          <w:rFonts w:ascii="Arial" w:hAnsi="Arial" w:cs="Arial"/>
          <w:b/>
          <w:color w:val="FF0000"/>
          <w:sz w:val="20"/>
          <w:szCs w:val="20"/>
        </w:rPr>
        <w:t>150</w:t>
      </w:r>
      <w:bookmarkStart w:id="0" w:name="_GoBack"/>
      <w:bookmarkEnd w:id="0"/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0D1F35">
        <w:rPr>
          <w:rFonts w:ascii="Arial" w:hAnsi="Arial" w:cs="Arial"/>
          <w:b/>
          <w:color w:val="FF0000"/>
          <w:sz w:val="20"/>
          <w:szCs w:val="20"/>
        </w:rPr>
        <w:t>05/08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/2020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0D1F35">
        <w:rPr>
          <w:rFonts w:ascii="Arial" w:hAnsi="Arial" w:cs="Arial"/>
          <w:b/>
          <w:color w:val="FF0000"/>
          <w:sz w:val="20"/>
          <w:szCs w:val="20"/>
        </w:rPr>
        <w:t>367327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2020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2020/S </w:t>
      </w:r>
      <w:r w:rsidR="000D1F35">
        <w:rPr>
          <w:rFonts w:ascii="Arial" w:hAnsi="Arial" w:cs="Arial"/>
          <w:b/>
          <w:color w:val="FF0000"/>
          <w:sz w:val="20"/>
          <w:szCs w:val="20"/>
        </w:rPr>
        <w:t>150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0D1F35">
        <w:rPr>
          <w:rFonts w:ascii="Arial" w:hAnsi="Arial" w:cs="Arial"/>
          <w:b/>
          <w:color w:val="FF0000"/>
          <w:sz w:val="20"/>
          <w:szCs w:val="20"/>
        </w:rPr>
        <w:t>36732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572D31" w:rsidP="009B632B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stawa sprzętu komputerowego i oprogramowania dla szkół</w:t>
            </w:r>
            <w:r w:rsidR="00E9312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 ramach projektów: „Mazowiecki program przygotowania szkół, nauczycieli i uczniów do nauczania zdalnego” oraz „Zintegrowany Rozwój Szkolnictwa Zawodowego” dofinansowanych ze środków RPO WM na lata 2014-2020 </w:t>
            </w:r>
          </w:p>
        </w:tc>
      </w:tr>
      <w:tr w:rsidR="00E5206D" w:rsidRPr="00134409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E5206D" w:rsidRPr="002A67D7" w:rsidRDefault="00B6082F" w:rsidP="00572D31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572D31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ES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</w:t>
            </w:r>
            <w:r w:rsidR="00572D31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N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R-IV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D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42.2020.LB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49" w:rsidRDefault="009D0649" w:rsidP="00E5206D">
      <w:pPr>
        <w:spacing w:before="0" w:after="0"/>
      </w:pPr>
      <w:r>
        <w:separator/>
      </w:r>
    </w:p>
  </w:endnote>
  <w:endnote w:type="continuationSeparator" w:id="0">
    <w:p w:rsidR="009D0649" w:rsidRDefault="009D064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01B6C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49" w:rsidRDefault="009D0649" w:rsidP="00E5206D">
      <w:pPr>
        <w:spacing w:before="0" w:after="0"/>
      </w:pPr>
      <w:r>
        <w:separator/>
      </w:r>
    </w:p>
  </w:footnote>
  <w:footnote w:type="continuationSeparator" w:id="0">
    <w:p w:rsidR="009D0649" w:rsidRDefault="009D064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300AB"/>
    <w:rsid w:val="00030B45"/>
    <w:rsid w:val="00032275"/>
    <w:rsid w:val="000342FD"/>
    <w:rsid w:val="00047987"/>
    <w:rsid w:val="00052E10"/>
    <w:rsid w:val="00085838"/>
    <w:rsid w:val="000D1F35"/>
    <w:rsid w:val="000E63DA"/>
    <w:rsid w:val="00101E12"/>
    <w:rsid w:val="00112466"/>
    <w:rsid w:val="00134409"/>
    <w:rsid w:val="00145BED"/>
    <w:rsid w:val="00173B27"/>
    <w:rsid w:val="00187D71"/>
    <w:rsid w:val="0019732B"/>
    <w:rsid w:val="001B266A"/>
    <w:rsid w:val="001F13A9"/>
    <w:rsid w:val="002016C8"/>
    <w:rsid w:val="002554A8"/>
    <w:rsid w:val="002A67D7"/>
    <w:rsid w:val="002E5708"/>
    <w:rsid w:val="00330C13"/>
    <w:rsid w:val="00345703"/>
    <w:rsid w:val="00356245"/>
    <w:rsid w:val="00365CFF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834BC"/>
    <w:rsid w:val="009B632B"/>
    <w:rsid w:val="009B7CD4"/>
    <w:rsid w:val="009D0649"/>
    <w:rsid w:val="009E5664"/>
    <w:rsid w:val="00A520B7"/>
    <w:rsid w:val="00A91F97"/>
    <w:rsid w:val="00AD7D24"/>
    <w:rsid w:val="00B149FA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A247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8FF4-DCC1-4AD1-AE5B-A18B6C87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510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iennicka Anna</cp:lastModifiedBy>
  <cp:revision>19</cp:revision>
  <cp:lastPrinted>2016-08-01T09:55:00Z</cp:lastPrinted>
  <dcterms:created xsi:type="dcterms:W3CDTF">2020-04-17T19:04:00Z</dcterms:created>
  <dcterms:modified xsi:type="dcterms:W3CDTF">2020-08-05T09:30:00Z</dcterms:modified>
</cp:coreProperties>
</file>